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54BDE55D" w:rsidR="00682CA9" w:rsidRPr="00682CA9" w:rsidRDefault="00682CA9" w:rsidP="00682CA9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</w:t>
      </w:r>
      <w:r w:rsidR="006768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月</w:t>
      </w:r>
      <w:r w:rsidR="0067686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82CA9">
        <w:rPr>
          <w:rFonts w:ascii="ＭＳ ゴシック" w:eastAsia="ＭＳ ゴシック" w:hAnsi="ＭＳ ゴシック"/>
          <w:sz w:val="24"/>
          <w:szCs w:val="24"/>
        </w:rPr>
        <w:t>日</w:t>
      </w:r>
    </w:p>
    <w:p w14:paraId="6432C175" w14:textId="1841E24E" w:rsidR="00682CA9" w:rsidRPr="00682CA9" w:rsidRDefault="00676863" w:rsidP="00676863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奈良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4F581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D346A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DF76FD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D346A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D645E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7B19A532" w14:textId="77777777" w:rsidR="00682CA9" w:rsidRPr="007230F5" w:rsidRDefault="00682CA9" w:rsidP="00682CA9">
      <w:pPr>
        <w:rPr>
          <w:rFonts w:ascii="ＭＳ ゴシック" w:eastAsia="ＭＳ ゴシック" w:hAnsi="ＭＳ ゴシック"/>
          <w:sz w:val="24"/>
          <w:szCs w:val="24"/>
        </w:rPr>
      </w:pPr>
    </w:p>
    <w:p w14:paraId="21E359F0" w14:textId="77777777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9FE1FE2" w14:textId="36F40C34" w:rsidR="00D645EA" w:rsidRDefault="00D645EA" w:rsidP="00682CA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D645EA">
      <w:pPr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9E7139">
      <w:pPr>
        <w:pStyle w:val="a7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B51770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4B63E087" w:rsidR="001D346A" w:rsidRDefault="001D346A" w:rsidP="001D346A">
      <w:pPr>
        <w:spacing w:beforeLines="50" w:before="180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E48D7BC" w14:textId="77777777" w:rsidR="007A7442" w:rsidRPr="009E7139" w:rsidRDefault="007A7442" w:rsidP="00C11017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1F9D1349" w14:textId="24F0D9A3" w:rsidR="00C11017" w:rsidRDefault="00394339" w:rsidP="009E7139">
      <w:pPr>
        <w:pStyle w:val="a7"/>
        <w:numPr>
          <w:ilvl w:val="0"/>
          <w:numId w:val="1"/>
        </w:numPr>
        <w:spacing w:beforeLines="50" w:before="180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2D87E244" w14:textId="76FFDF5A" w:rsidR="00D645EA" w:rsidRPr="009E7139" w:rsidRDefault="00AF3830" w:rsidP="00C11017">
      <w:pPr>
        <w:pStyle w:val="a7"/>
        <w:spacing w:afterLines="20" w:after="72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7F48A5">
        <w:trPr>
          <w:trHeight w:val="980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341402">
            <w:pPr>
              <w:snapToGrid w:val="0"/>
              <w:spacing w:beforeLines="20" w:before="72"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254AAF">
            <w:pPr>
              <w:snapToGrid w:val="0"/>
              <w:spacing w:beforeLines="20" w:before="72" w:line="20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DF76FD">
            <w:pPr>
              <w:snapToGrid w:val="0"/>
              <w:spacing w:beforeLines="70" w:before="25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7230F5" w:rsidRDefault="00394339" w:rsidP="005B68BE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76F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7F48A5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101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BE3094">
            <w:pPr>
              <w:snapToGrid w:val="0"/>
              <w:spacing w:beforeLines="30" w:before="108"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>
              <w:rPr>
                <w:rFonts w:ascii="ＭＳ ゴシック" w:eastAsia="ＭＳ ゴシック" w:hAnsi="ＭＳ ゴシック" w:hint="eastAsia"/>
                <w:sz w:val="22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2D0CE4">
        <w:trPr>
          <w:trHeight w:val="752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C11017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まって</w:t>
            </w:r>
            <w:r w:rsidRPr="00C11017">
              <w:rPr>
                <w:rFonts w:ascii="ＭＳ ゴシック" w:eastAsia="ＭＳ ゴシック" w:hAnsi="ＭＳ ゴシック" w:hint="eastAsia"/>
                <w:sz w:val="22"/>
              </w:rPr>
              <w:t>毎月支払われる手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7F48A5">
              <w:rPr>
                <w:rFonts w:ascii="ＭＳ ゴシック" w:eastAsia="ＭＳ ゴシック" w:hAnsi="ＭＳ ゴシック" w:hint="eastAsia"/>
                <w:sz w:val="22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DF76FD">
            <w:pPr>
              <w:spacing w:beforeLines="30" w:before="108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415385A4" w:rsidR="00AF3830" w:rsidRDefault="00ED78BC" w:rsidP="00C11017">
      <w:pPr>
        <w:spacing w:beforeLines="30" w:before="108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27D4615C" w14:textId="19A7E030" w:rsidR="007A7442" w:rsidRPr="00341402" w:rsidRDefault="007A7442" w:rsidP="00341402">
      <w:pPr>
        <w:spacing w:beforeLines="30" w:before="108" w:line="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F11894">
      <w:pPr>
        <w:spacing w:line="300" w:lineRule="auto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6E51F1">
      <w:pPr>
        <w:spacing w:line="300" w:lineRule="auto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28537B04" w14:textId="77777777" w:rsidR="00520EB4" w:rsidRDefault="006E51F1" w:rsidP="00341402">
      <w:pPr>
        <w:spacing w:line="300" w:lineRule="auto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  <w:sectPr w:rsidR="00520EB4" w:rsidSect="001C67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</w:p>
    <w:p w14:paraId="4CCCED73" w14:textId="77777777" w:rsidR="00BE3094" w:rsidRDefault="00BE3094" w:rsidP="002B3251">
      <w:pPr>
        <w:spacing w:line="12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2B3251">
      <w:pPr>
        <w:spacing w:line="12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2B3251">
      <w:pPr>
        <w:spacing w:line="12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B19E1"/>
    <w:rsid w:val="001C0B9D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76863"/>
    <w:rsid w:val="00682CA9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91604"/>
    <w:rsid w:val="00DF76FD"/>
    <w:rsid w:val="00E11D19"/>
    <w:rsid w:val="00E11DED"/>
    <w:rsid w:val="00EB7E27"/>
    <w:rsid w:val="00EC49EE"/>
    <w:rsid w:val="00ED78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上田 遥</cp:lastModifiedBy>
  <cp:revision>45</cp:revision>
  <cp:lastPrinted>2023-12-22T04:49:00Z</cp:lastPrinted>
  <dcterms:created xsi:type="dcterms:W3CDTF">2021-12-22T10:19:00Z</dcterms:created>
  <dcterms:modified xsi:type="dcterms:W3CDTF">2024-01-31T00:07:00Z</dcterms:modified>
</cp:coreProperties>
</file>